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67277" w:rsidP="00EA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BULAK İLKOKULU</w:t>
            </w:r>
            <w:r w:rsidR="007939C3">
              <w:rPr>
                <w:sz w:val="28"/>
                <w:szCs w:val="28"/>
              </w:rPr>
              <w:t xml:space="preserve">ANASINIFI </w:t>
            </w:r>
            <w:r w:rsidR="00EA0258">
              <w:rPr>
                <w:sz w:val="28"/>
                <w:szCs w:val="28"/>
              </w:rPr>
              <w:t>OYUNCAK</w:t>
            </w:r>
            <w:r w:rsidR="00AC112E">
              <w:rPr>
                <w:sz w:val="28"/>
                <w:szCs w:val="28"/>
              </w:rPr>
              <w:t xml:space="preserve">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P ŞEHİT ORHAN KORKMAZ ÖĞRETMENEVİ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6727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792301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A6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.2022 </w:t>
            </w:r>
            <w:r w:rsidR="00A67277">
              <w:rPr>
                <w:sz w:val="28"/>
                <w:szCs w:val="28"/>
              </w:rPr>
              <w:t>17.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7939C3" w:rsidRDefault="007939C3" w:rsidP="00C11AF8">
      <w:pPr>
        <w:jc w:val="center"/>
        <w:rPr>
          <w:b/>
          <w:sz w:val="36"/>
          <w:szCs w:val="36"/>
        </w:rPr>
      </w:pPr>
    </w:p>
    <w:p w:rsidR="007939C3" w:rsidRDefault="007939C3" w:rsidP="00C11AF8">
      <w:pPr>
        <w:jc w:val="center"/>
        <w:rPr>
          <w:b/>
          <w:sz w:val="36"/>
          <w:szCs w:val="36"/>
        </w:rPr>
      </w:pPr>
    </w:p>
    <w:p w:rsidR="007939C3" w:rsidRDefault="007939C3" w:rsidP="00C11AF8">
      <w:pPr>
        <w:jc w:val="center"/>
        <w:rPr>
          <w:b/>
          <w:sz w:val="36"/>
          <w:szCs w:val="36"/>
        </w:rPr>
      </w:pPr>
    </w:p>
    <w:p w:rsidR="007939C3" w:rsidRDefault="007939C3" w:rsidP="00C11AF8">
      <w:pPr>
        <w:jc w:val="center"/>
        <w:rPr>
          <w:b/>
          <w:sz w:val="36"/>
          <w:szCs w:val="36"/>
        </w:rPr>
      </w:pPr>
    </w:p>
    <w:p w:rsidR="00260ED8" w:rsidRDefault="00260ED8" w:rsidP="00C11AF8">
      <w:pPr>
        <w:jc w:val="center"/>
        <w:rPr>
          <w:b/>
          <w:sz w:val="36"/>
          <w:szCs w:val="36"/>
        </w:rPr>
      </w:pPr>
      <w:r w:rsidRPr="005C31D6">
        <w:rPr>
          <w:b/>
          <w:sz w:val="36"/>
          <w:szCs w:val="36"/>
        </w:rPr>
        <w:lastRenderedPageBreak/>
        <w:t>Alım Yapılan İstekli ve Kalem Bilgileri</w:t>
      </w:r>
    </w:p>
    <w:tbl>
      <w:tblPr>
        <w:tblW w:w="122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57"/>
        <w:gridCol w:w="2481"/>
        <w:gridCol w:w="3930"/>
        <w:gridCol w:w="1127"/>
        <w:gridCol w:w="585"/>
        <w:gridCol w:w="1190"/>
        <w:gridCol w:w="2064"/>
      </w:tblGrid>
      <w:tr w:rsidR="003E1AF5" w:rsidRPr="003E1AF5" w:rsidTr="003E1AF5">
        <w:trPr>
          <w:trHeight w:val="90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bookmarkStart w:id="0" w:name="_GoBack"/>
            <w:bookmarkEnd w:id="0"/>
            <w:r w:rsidRPr="003E1AF5">
              <w:rPr>
                <w:rFonts w:ascii="Arial" w:eastAsia="Times New Roman" w:hAnsi="Arial" w:cs="Arial"/>
                <w:b/>
                <w:bCs/>
                <w:lang w:eastAsia="tr-TR"/>
              </w:rPr>
              <w:t>T.C.</w:t>
            </w:r>
            <w:r w:rsidRPr="003E1AF5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ULP KAYMAKAMLIĞI</w:t>
            </w:r>
            <w:r w:rsidRPr="003E1AF5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Akbulak İlkokulu Müdürlüğü</w:t>
            </w:r>
          </w:p>
        </w:tc>
      </w:tr>
      <w:tr w:rsidR="003E1AF5" w:rsidRPr="003E1AF5" w:rsidTr="003E1AF5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  <w:tr w:rsidR="003E1AF5" w:rsidRPr="003E1AF5" w:rsidTr="003E1AF5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YI: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6.10.2022</w:t>
            </w:r>
          </w:p>
        </w:tc>
      </w:tr>
      <w:tr w:rsidR="003E1AF5" w:rsidRPr="003E1AF5" w:rsidTr="003E1AF5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U:</w:t>
            </w: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AVETİYE VE TEKLİF MEKTUBU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3E1AF5" w:rsidRPr="003E1AF5" w:rsidTr="003E1AF5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3E1AF5" w:rsidRPr="003E1AF5" w:rsidTr="003E1AF5">
        <w:trPr>
          <w:trHeight w:val="315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</w:pPr>
            <w:r w:rsidRPr="003E1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3E1AF5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G</w:t>
            </w:r>
            <w:r w:rsidRPr="003E1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3E1AF5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ENEN</w:t>
            </w:r>
            <w:r w:rsidRPr="003E1AF5"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  <w:t>E</w:t>
            </w:r>
          </w:p>
        </w:tc>
      </w:tr>
      <w:tr w:rsidR="003E1AF5" w:rsidRPr="003E1AF5" w:rsidTr="003E1AF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Aşağıda Cinsi , Miktarı ve Özellikleri yazılı 11( On bir)  kalem mal satın alınacaktır.  İlgilendiğiniz takdirde aşağıdaki  teklif mektubunun</w:t>
            </w:r>
          </w:p>
        </w:tc>
      </w:tr>
      <w:tr w:rsidR="003E1AF5" w:rsidRPr="003E1AF5" w:rsidTr="003E1AF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oldurularak Komisyonumuza verilmesini rica ederiz.</w:t>
            </w:r>
          </w:p>
        </w:tc>
      </w:tr>
      <w:tr w:rsidR="003E1AF5" w:rsidRPr="003E1AF5" w:rsidTr="003E1AF5">
        <w:trPr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3E1AF5" w:rsidRPr="003E1AF5" w:rsidTr="003E1AF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Akbulak İlk Okulu Müdürlüğü</w:t>
            </w:r>
          </w:p>
        </w:tc>
      </w:tr>
      <w:tr w:rsidR="003E1AF5" w:rsidRPr="003E1AF5" w:rsidTr="003E1AF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u</w:t>
            </w:r>
          </w:p>
        </w:tc>
      </w:tr>
      <w:tr w:rsidR="003E1AF5" w:rsidRPr="003E1AF5" w:rsidTr="003E1AF5">
        <w:trPr>
          <w:trHeight w:val="64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E1AF5" w:rsidRPr="003E1AF5" w:rsidTr="003E1AF5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MİSYON BAŞKANI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</w:tr>
      <w:tr w:rsidR="003E1AF5" w:rsidRPr="003E1AF5" w:rsidTr="003E1AF5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vva BİÇER GÖNÜLTAŞ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na GÜNGÖR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eyza Nur KARAOĞLU</w:t>
            </w:r>
          </w:p>
        </w:tc>
      </w:tr>
      <w:tr w:rsidR="003E1AF5" w:rsidRPr="003E1AF5" w:rsidTr="003E1AF5">
        <w:trPr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</w:tr>
      <w:tr w:rsidR="003E1AF5" w:rsidRPr="003E1AF5" w:rsidTr="003E1AF5">
        <w:trPr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3E1AF5" w:rsidRPr="003E1AF5" w:rsidTr="003E1AF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Akbulak İlk Okulu Müdürlüğü</w:t>
            </w:r>
          </w:p>
        </w:tc>
      </w:tr>
      <w:tr w:rsidR="003E1AF5" w:rsidRPr="003E1AF5" w:rsidTr="003E1AF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 Başkanlığına</w:t>
            </w:r>
          </w:p>
        </w:tc>
      </w:tr>
      <w:tr w:rsidR="003E1AF5" w:rsidRPr="003E1AF5" w:rsidTr="003E1AF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KULP / DİYARBAKIR</w:t>
            </w:r>
          </w:p>
        </w:tc>
      </w:tr>
      <w:tr w:rsidR="003E1AF5" w:rsidRPr="003E1AF5" w:rsidTr="003E1AF5">
        <w:trPr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3E1AF5" w:rsidRPr="003E1AF5" w:rsidTr="003E1AF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Aşağıda Cinsi , Miktarı ve Özellikleri yazılı</w:t>
            </w:r>
            <w:r w:rsidRPr="003E1A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11 ( On bir) </w:t>
            </w:r>
            <w:r w:rsidRPr="003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em malı karşılarında  belirttiğim</w:t>
            </w:r>
          </w:p>
        </w:tc>
      </w:tr>
      <w:tr w:rsidR="003E1AF5" w:rsidRPr="003E1AF5" w:rsidTr="003E1AF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yat ve şartnamede belirtilen hususlar çerçevesinde teklif ve taahhüt ederim.</w:t>
            </w:r>
          </w:p>
        </w:tc>
      </w:tr>
      <w:tr w:rsidR="003E1AF5" w:rsidRPr="003E1AF5" w:rsidTr="003E1AF5">
        <w:trPr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dı Soyadı/ Firma Adı</w:t>
            </w:r>
          </w:p>
        </w:tc>
      </w:tr>
      <w:tr w:rsidR="003E1AF5" w:rsidRPr="003E1AF5" w:rsidTr="003E1AF5">
        <w:trPr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şe</w:t>
            </w:r>
          </w:p>
        </w:tc>
      </w:tr>
      <w:tr w:rsidR="003E1AF5" w:rsidRPr="003E1AF5" w:rsidTr="003E1AF5">
        <w:trPr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ih / İmza</w:t>
            </w:r>
          </w:p>
        </w:tc>
      </w:tr>
      <w:tr w:rsidR="003E1AF5" w:rsidRPr="003E1AF5" w:rsidTr="003E1AF5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3E1AF5" w:rsidRPr="003E1AF5" w:rsidTr="003E1AF5">
        <w:trPr>
          <w:trHeight w:val="439"/>
        </w:trPr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80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lınacak Malzemenin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klif Edilen Bedel</w:t>
            </w:r>
          </w:p>
        </w:tc>
      </w:tr>
      <w:tr w:rsidR="003E1AF5" w:rsidRPr="003E1AF5" w:rsidTr="003E1AF5">
        <w:trPr>
          <w:trHeight w:val="57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Miktar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irim Fiyatı</w:t>
            </w: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TL 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plam Tutarı</w:t>
            </w: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 TL )</w:t>
            </w:r>
          </w:p>
        </w:tc>
      </w:tr>
      <w:tr w:rsidR="003E1AF5" w:rsidRPr="003E1AF5" w:rsidTr="003E1AF5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utbol Antrenman Seti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4 m merdiven,12 adet huni,12 adet çanak,12'li koordinasyon çembe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e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E1A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3E1AF5" w:rsidRPr="003E1AF5" w:rsidTr="003E1AF5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hşap Müzik Köşesi (Aletler Dahil)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kı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E1A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3E1AF5" w:rsidRPr="003E1AF5" w:rsidTr="003E1AF5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Renkli Ahşap Bloklar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Kaliteli Ahşap,doğal Boyalı 100 parç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e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E1A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3E1AF5" w:rsidRPr="003E1AF5" w:rsidTr="003E1AF5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Güneş Sistemi Modeli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3 Boyutlu Döner yapı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kı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E1A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3E1AF5" w:rsidRPr="003E1AF5" w:rsidTr="003E1AF5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hşap Terazi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Fen merkezi için ahşap yapıda </w:t>
            </w:r>
            <w:r w:rsidRPr="003E1AF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  <w:t>eğitici oyunca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kı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E1A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3E1AF5" w:rsidRPr="003E1AF5" w:rsidTr="003E1AF5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anyetik deney seti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adet U mıknatıs, 1adet çubuk mıknatıs, </w:t>
            </w:r>
            <w:r w:rsidRPr="003E1AF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  <w:t>2 adet halka ve cırcır mıknatıs şeklind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kı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E1A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3E1AF5" w:rsidRPr="003E1AF5" w:rsidTr="003E1AF5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rgan önlüğü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Ön tarafında organlar arka tarafında iskelet</w:t>
            </w:r>
            <w:r w:rsidRPr="003E1AF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  <w:t>şekli olan takıp çıkartmalı önlü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det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E1A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3E1AF5" w:rsidRPr="003E1AF5" w:rsidTr="003E1AF5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uzzle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5 yaşa uygun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det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E1A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3E1AF5" w:rsidRPr="003E1AF5" w:rsidTr="003E1AF5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yun hamuru aksesuarlar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26 parça, el kol göz vs gibi parçal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e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E1A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3E1AF5" w:rsidRPr="003E1AF5" w:rsidTr="003E1AF5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mir Çantası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e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E1A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3E1AF5" w:rsidRPr="003E1AF5" w:rsidTr="003E1AF5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yuncak arabalar(Büyük Boy)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det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E1A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3E1AF5" w:rsidRPr="003E1AF5" w:rsidTr="003E1AF5">
        <w:trPr>
          <w:trHeight w:val="345"/>
        </w:trPr>
        <w:tc>
          <w:tcPr>
            <w:tcW w:w="34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DV Hariç Toplam Fiyat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akam İle ( TL 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3E1AF5" w:rsidRPr="003E1AF5" w:rsidTr="003E1AF5">
        <w:trPr>
          <w:trHeight w:val="375"/>
        </w:trPr>
        <w:tc>
          <w:tcPr>
            <w:tcW w:w="34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zı İle ( TL )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3E1AF5" w:rsidRPr="003E1AF5" w:rsidTr="003E1AF5">
        <w:trPr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3E1AF5" w:rsidRPr="003E1AF5" w:rsidTr="003E1AF5">
        <w:trPr>
          <w:trHeight w:val="402"/>
        </w:trPr>
        <w:tc>
          <w:tcPr>
            <w:tcW w:w="12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İĞER ŞARTLAR</w:t>
            </w:r>
          </w:p>
        </w:tc>
      </w:tr>
      <w:tr w:rsidR="003E1AF5" w:rsidRPr="003E1AF5" w:rsidTr="003E1AF5">
        <w:trPr>
          <w:trHeight w:val="499"/>
        </w:trPr>
        <w:tc>
          <w:tcPr>
            <w:tcW w:w="3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1- Teslim Süresi                                          </w:t>
            </w:r>
          </w:p>
        </w:tc>
        <w:tc>
          <w:tcPr>
            <w:tcW w:w="878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 İŞ GÜNÜ</w:t>
            </w:r>
          </w:p>
        </w:tc>
      </w:tr>
      <w:tr w:rsidR="003E1AF5" w:rsidRPr="003E1AF5" w:rsidTr="003E1AF5">
        <w:trPr>
          <w:trHeight w:val="499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2- Teslim Edilecek Parti Miktarı                    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 Parti</w:t>
            </w:r>
          </w:p>
        </w:tc>
      </w:tr>
      <w:tr w:rsidR="003E1AF5" w:rsidRPr="003E1AF5" w:rsidTr="003E1AF5">
        <w:trPr>
          <w:trHeight w:val="499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3- Nakliye ve Sigortanın kime ait olduğu        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cıya Aittir</w:t>
            </w:r>
          </w:p>
        </w:tc>
      </w:tr>
      <w:tr w:rsidR="003E1AF5" w:rsidRPr="003E1AF5" w:rsidTr="003E1AF5">
        <w:trPr>
          <w:trHeight w:val="52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>4-Teslim Edilecek yer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1AF5" w:rsidRPr="003E1AF5" w:rsidRDefault="003E1AF5" w:rsidP="003E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E1AF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p ORHAN KORKMAZ ÖĞRETMENEVİ ASO Müdürlüğüne  teslim edilecek</w:t>
            </w:r>
          </w:p>
        </w:tc>
      </w:tr>
      <w:tr w:rsidR="003E1AF5" w:rsidRPr="003E1AF5" w:rsidTr="003E1AF5">
        <w:trPr>
          <w:trHeight w:val="405"/>
        </w:trPr>
        <w:tc>
          <w:tcPr>
            <w:tcW w:w="12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F5" w:rsidRPr="003E1AF5" w:rsidRDefault="003E1AF5" w:rsidP="003E1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3E1AF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5-Teklifler 10/10/2022 Saat 17:00 kadar Komisyonumuza teslim edilecektir. </w:t>
            </w:r>
          </w:p>
        </w:tc>
      </w:tr>
    </w:tbl>
    <w:p w:rsidR="006F4F22" w:rsidRPr="00907983" w:rsidRDefault="006F4F22" w:rsidP="00EA0258">
      <w:pPr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4EA" w:rsidRDefault="005C44EA" w:rsidP="005B2F2D">
      <w:pPr>
        <w:spacing w:after="0" w:line="240" w:lineRule="auto"/>
      </w:pPr>
      <w:r>
        <w:separator/>
      </w:r>
    </w:p>
  </w:endnote>
  <w:endnote w:type="continuationSeparator" w:id="1">
    <w:p w:rsidR="005C44EA" w:rsidRDefault="005C44E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4EA" w:rsidRDefault="005C44EA" w:rsidP="005B2F2D">
      <w:pPr>
        <w:spacing w:after="0" w:line="240" w:lineRule="auto"/>
      </w:pPr>
      <w:r>
        <w:separator/>
      </w:r>
    </w:p>
  </w:footnote>
  <w:footnote w:type="continuationSeparator" w:id="1">
    <w:p w:rsidR="005C44EA" w:rsidRDefault="005C44E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A96FB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3E1AF5">
          <w:rPr>
            <w:noProof/>
          </w:rPr>
          <w:t>3</w:t>
        </w:r>
        <w:r>
          <w:fldChar w:fldCharType="end"/>
        </w:r>
      </w:sdtContent>
    </w:sdt>
    <w:r w:rsidR="003E4C92">
      <w:tab/>
    </w:r>
    <w:r w:rsidR="003E4C92" w:rsidRPr="003E4C92">
      <w:t>06.10.2022 10:19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347A9"/>
    <w:rsid w:val="00260ED8"/>
    <w:rsid w:val="00263032"/>
    <w:rsid w:val="002C3493"/>
    <w:rsid w:val="002F7706"/>
    <w:rsid w:val="003016D5"/>
    <w:rsid w:val="0030769E"/>
    <w:rsid w:val="00322682"/>
    <w:rsid w:val="003E1AF5"/>
    <w:rsid w:val="003E4C92"/>
    <w:rsid w:val="003E5FAD"/>
    <w:rsid w:val="004156F0"/>
    <w:rsid w:val="00441C76"/>
    <w:rsid w:val="00460FAB"/>
    <w:rsid w:val="004C21C5"/>
    <w:rsid w:val="00552B10"/>
    <w:rsid w:val="00580BD5"/>
    <w:rsid w:val="005B2F2D"/>
    <w:rsid w:val="005C31D6"/>
    <w:rsid w:val="005C44EA"/>
    <w:rsid w:val="006423E7"/>
    <w:rsid w:val="00677178"/>
    <w:rsid w:val="00686AC2"/>
    <w:rsid w:val="006F4F22"/>
    <w:rsid w:val="007053B5"/>
    <w:rsid w:val="00772387"/>
    <w:rsid w:val="007939C3"/>
    <w:rsid w:val="0083370C"/>
    <w:rsid w:val="008B4E97"/>
    <w:rsid w:val="008E3861"/>
    <w:rsid w:val="008E56D4"/>
    <w:rsid w:val="00907983"/>
    <w:rsid w:val="00985F59"/>
    <w:rsid w:val="0099017B"/>
    <w:rsid w:val="00A14EB9"/>
    <w:rsid w:val="00A67277"/>
    <w:rsid w:val="00A71143"/>
    <w:rsid w:val="00A7240E"/>
    <w:rsid w:val="00A96FBF"/>
    <w:rsid w:val="00AC112E"/>
    <w:rsid w:val="00B92E9D"/>
    <w:rsid w:val="00BF391B"/>
    <w:rsid w:val="00C11AF8"/>
    <w:rsid w:val="00CD5740"/>
    <w:rsid w:val="00D47E1B"/>
    <w:rsid w:val="00D507A4"/>
    <w:rsid w:val="00DE57C0"/>
    <w:rsid w:val="00E237CC"/>
    <w:rsid w:val="00E24AE7"/>
    <w:rsid w:val="00E608C8"/>
    <w:rsid w:val="00E93BC2"/>
    <w:rsid w:val="00EA0258"/>
    <w:rsid w:val="00F16164"/>
    <w:rsid w:val="00F31C7F"/>
    <w:rsid w:val="00F823D9"/>
    <w:rsid w:val="00FD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73F7-C2F5-495D-A718-B2B474A4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kamışlı</cp:lastModifiedBy>
  <cp:revision>4</cp:revision>
  <dcterms:created xsi:type="dcterms:W3CDTF">2022-10-06T11:14:00Z</dcterms:created>
  <dcterms:modified xsi:type="dcterms:W3CDTF">2022-10-06T12:39:00Z</dcterms:modified>
</cp:coreProperties>
</file>